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尼墨尔本布里斯班自助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尼墨尔本布里斯班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23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悉尼墨尔本布里斯班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